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77" w:rsidRPr="003264C6" w:rsidRDefault="00880DEA" w:rsidP="00880DEA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3264C6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لسيرة الذاتية للمشرف او المناقش من داخل الجامعة</w:t>
      </w:r>
      <w:r w:rsidR="00480CE3" w:rsidRPr="003264C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  <w:r w:rsidR="003264C6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                    </w:t>
      </w:r>
      <w:bookmarkStart w:id="0" w:name="_GoBack"/>
      <w:bookmarkEnd w:id="0"/>
      <w:r w:rsidR="00480CE3" w:rsidRPr="003264C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</w:t>
      </w:r>
      <w:r w:rsidR="00BA0677" w:rsidRPr="003264C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موذج </w:t>
      </w:r>
      <w:r w:rsidR="008B79D2" w:rsidRPr="003264C6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56-</w:t>
      </w:r>
      <w:r w:rsidRPr="003264C6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19</w:t>
      </w:r>
      <w:r w:rsidR="008B79D2" w:rsidRPr="003264C6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]</w:t>
      </w:r>
    </w:p>
    <w:p w:rsidR="00460094" w:rsidRPr="003264C6" w:rsidRDefault="00460094" w:rsidP="00480CE3">
      <w:pPr>
        <w:shd w:val="clear" w:color="auto" w:fill="FFFFFF" w:themeFill="background1"/>
        <w:spacing w:after="0"/>
        <w:ind w:left="720"/>
        <w:jc w:val="center"/>
        <w:rPr>
          <w:rFonts w:ascii="Sakkal Majalla" w:hAnsi="Sakkal Majalla" w:cs="Sakkal Majalla"/>
          <w:color w:val="4A442A" w:themeColor="background2" w:themeShade="40"/>
          <w:rtl/>
        </w:rPr>
      </w:pPr>
    </w:p>
    <w:p w:rsidR="00117E37" w:rsidRPr="003264C6" w:rsidRDefault="00117E37" w:rsidP="00AF64A9">
      <w:pPr>
        <w:spacing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أولاً: معلومات </w:t>
      </w:r>
      <w:r w:rsidR="00957824"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اساسية</w:t>
      </w:r>
    </w:p>
    <w:tbl>
      <w:tblPr>
        <w:tblStyle w:val="a5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778"/>
        <w:gridCol w:w="992"/>
        <w:gridCol w:w="2268"/>
        <w:gridCol w:w="993"/>
        <w:gridCol w:w="567"/>
        <w:gridCol w:w="850"/>
        <w:gridCol w:w="2557"/>
      </w:tblGrid>
      <w:tr w:rsidR="00117E37" w:rsidRPr="003264C6" w:rsidTr="00493F10">
        <w:trPr>
          <w:trHeight w:hRule="exact" w:val="597"/>
        </w:trPr>
        <w:tc>
          <w:tcPr>
            <w:tcW w:w="1778" w:type="dxa"/>
            <w:shd w:val="clear" w:color="auto" w:fill="EEECE1" w:themeFill="background2"/>
            <w:vAlign w:val="center"/>
          </w:tcPr>
          <w:p w:rsidR="00117E37" w:rsidRPr="003264C6" w:rsidRDefault="00117E37" w:rsidP="00117E3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117E37" w:rsidRPr="003264C6" w:rsidRDefault="00D052D4" w:rsidP="00117E3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56149024"/>
                <w:placeholder>
                  <w:docPart w:val="8C838AB6E9404CAFBB71C063712D2F6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EEECE1" w:themeFill="background2"/>
            <w:vAlign w:val="center"/>
          </w:tcPr>
          <w:p w:rsidR="00117E37" w:rsidRPr="003264C6" w:rsidRDefault="00493F10" w:rsidP="00117E3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كلية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117E37" w:rsidRPr="003264C6" w:rsidRDefault="00D052D4" w:rsidP="00117E3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29826582"/>
                <w:placeholder>
                  <w:docPart w:val="DE5B50E442ED4E73A3EC2DF9F5F40E8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117E37" w:rsidRPr="003264C6" w:rsidTr="00493F10">
        <w:trPr>
          <w:trHeight w:hRule="exact" w:val="597"/>
        </w:trPr>
        <w:tc>
          <w:tcPr>
            <w:tcW w:w="1778" w:type="dxa"/>
            <w:shd w:val="clear" w:color="auto" w:fill="EEECE1" w:themeFill="background2"/>
            <w:vAlign w:val="center"/>
          </w:tcPr>
          <w:p w:rsidR="00117E37" w:rsidRPr="003264C6" w:rsidRDefault="00493F10" w:rsidP="00117E3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قسم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:rsidR="00117E37" w:rsidRPr="003264C6" w:rsidRDefault="00D052D4" w:rsidP="00117E3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53942910"/>
                <w:placeholder>
                  <w:docPart w:val="41210D48E8894DB2A21009F29A363BE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EEECE1" w:themeFill="background2"/>
            <w:vAlign w:val="center"/>
          </w:tcPr>
          <w:p w:rsidR="00117E37" w:rsidRPr="003264C6" w:rsidRDefault="00493F10" w:rsidP="00117E3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خصص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117E37" w:rsidRPr="003264C6" w:rsidRDefault="00D052D4" w:rsidP="00117E3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67300016"/>
                <w:placeholder>
                  <w:docPart w:val="A6DB65169C984AFC86B171ABE00DBD9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93F10" w:rsidRPr="003264C6" w:rsidTr="00493F10">
        <w:trPr>
          <w:trHeight w:hRule="exact" w:val="597"/>
        </w:trPr>
        <w:tc>
          <w:tcPr>
            <w:tcW w:w="1778" w:type="dxa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493F10" w:rsidRPr="003264C6" w:rsidRDefault="00D052D4" w:rsidP="00493F10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147003924"/>
                <w:placeholder>
                  <w:docPart w:val="503C51DF71E41545B8BFAFF8C758495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493F10" w:rsidRPr="003264C6" w:rsidRDefault="00D052D4" w:rsidP="00493F10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16139032"/>
                <w:placeholder>
                  <w:docPart w:val="FE8CD1890FC8DB47AD6AC263069B7C2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2101CA" w:rsidRPr="003264C6" w:rsidTr="0073058A">
        <w:trPr>
          <w:trHeight w:hRule="exact" w:val="597"/>
        </w:trPr>
        <w:tc>
          <w:tcPr>
            <w:tcW w:w="1778" w:type="dxa"/>
            <w:shd w:val="clear" w:color="auto" w:fill="EEECE1" w:themeFill="background2"/>
            <w:vAlign w:val="center"/>
          </w:tcPr>
          <w:p w:rsidR="002101CA" w:rsidRPr="003264C6" w:rsidRDefault="002101CA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جنسية</w:t>
            </w:r>
          </w:p>
        </w:tc>
        <w:tc>
          <w:tcPr>
            <w:tcW w:w="8227" w:type="dxa"/>
            <w:gridSpan w:val="6"/>
            <w:shd w:val="clear" w:color="auto" w:fill="EEECE1" w:themeFill="background2"/>
            <w:vAlign w:val="center"/>
          </w:tcPr>
          <w:p w:rsidR="002101CA" w:rsidRPr="003264C6" w:rsidRDefault="00D052D4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37698732"/>
                <w:placeholder>
                  <w:docPart w:val="77E334E90898A64296577165F945293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2101CA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93F10" w:rsidRPr="003264C6" w:rsidTr="00493F10">
        <w:trPr>
          <w:trHeight w:hRule="exact" w:val="597"/>
        </w:trPr>
        <w:tc>
          <w:tcPr>
            <w:tcW w:w="5038" w:type="dxa"/>
            <w:gridSpan w:val="3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هوية الوطنية للسعوديين</w:t>
            </w:r>
          </w:p>
        </w:tc>
        <w:tc>
          <w:tcPr>
            <w:tcW w:w="4967" w:type="dxa"/>
            <w:gridSpan w:val="4"/>
            <w:shd w:val="clear" w:color="auto" w:fill="EEECE1" w:themeFill="background2"/>
            <w:vAlign w:val="center"/>
          </w:tcPr>
          <w:p w:rsidR="00493F10" w:rsidRPr="003264C6" w:rsidRDefault="00D052D4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81226195"/>
                <w:placeholder>
                  <w:docPart w:val="53D862A362897545B818B672845D936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93F10" w:rsidRPr="003264C6" w:rsidTr="00493F10">
        <w:trPr>
          <w:trHeight w:hRule="exact" w:val="597"/>
        </w:trPr>
        <w:tc>
          <w:tcPr>
            <w:tcW w:w="5038" w:type="dxa"/>
            <w:gridSpan w:val="3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إقامة أو الجواز (لغير السعوديين)</w:t>
            </w:r>
          </w:p>
        </w:tc>
        <w:tc>
          <w:tcPr>
            <w:tcW w:w="4967" w:type="dxa"/>
            <w:gridSpan w:val="4"/>
            <w:shd w:val="clear" w:color="auto" w:fill="EEECE1" w:themeFill="background2"/>
            <w:vAlign w:val="center"/>
          </w:tcPr>
          <w:p w:rsidR="00493F10" w:rsidRPr="003264C6" w:rsidRDefault="00D052D4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98516824"/>
                <w:placeholder>
                  <w:docPart w:val="CC9A0029040C204094F60C303B5B83F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93F10" w:rsidRPr="003264C6" w:rsidTr="00493F10">
        <w:trPr>
          <w:trHeight w:hRule="exact" w:val="597"/>
        </w:trPr>
        <w:tc>
          <w:tcPr>
            <w:tcW w:w="5038" w:type="dxa"/>
            <w:gridSpan w:val="3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تاريخ الحصول على درجة الدكتوراه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02492358"/>
                <w:placeholder>
                  <w:docPart w:val="0962F8ADA92B0346827728718E1C0D1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2557" w:type="dxa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67668137"/>
                <w:placeholder>
                  <w:docPart w:val="C9EA3F5E4B1588488109B38FCF07905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</w:tr>
      <w:tr w:rsidR="00493F10" w:rsidRPr="003264C6" w:rsidTr="00493F10">
        <w:trPr>
          <w:trHeight w:hRule="exact" w:val="597"/>
        </w:trPr>
        <w:tc>
          <w:tcPr>
            <w:tcW w:w="5038" w:type="dxa"/>
            <w:gridSpan w:val="3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تاريخ التعيين على الوظيفة الحالية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80154424"/>
                <w:placeholder>
                  <w:docPart w:val="A1BE52116C94D1468A353B8E339F3F5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2557" w:type="dxa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504970289"/>
                <w:placeholder>
                  <w:docPart w:val="A9F16B0299C82445861E155D7EDC6B3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</w:tr>
      <w:tr w:rsidR="00493F10" w:rsidRPr="003264C6" w:rsidTr="00493F10">
        <w:trPr>
          <w:trHeight w:hRule="exact" w:val="597"/>
        </w:trPr>
        <w:tc>
          <w:tcPr>
            <w:tcW w:w="2770" w:type="dxa"/>
            <w:gridSpan w:val="2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حساب البنكي (الآيبان)</w:t>
            </w:r>
          </w:p>
        </w:tc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:rsidR="00493F10" w:rsidRPr="003264C6" w:rsidRDefault="00D052D4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79597173"/>
                <w:placeholder>
                  <w:docPart w:val="EB4ACD6F2608824D8F9B2EFFAC0387E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93F10" w:rsidRPr="003264C6" w:rsidRDefault="00493F10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سم البنك</w:t>
            </w:r>
          </w:p>
        </w:tc>
        <w:tc>
          <w:tcPr>
            <w:tcW w:w="2557" w:type="dxa"/>
            <w:shd w:val="clear" w:color="auto" w:fill="EEECE1" w:themeFill="background2"/>
            <w:vAlign w:val="center"/>
          </w:tcPr>
          <w:p w:rsidR="00493F10" w:rsidRPr="003264C6" w:rsidRDefault="00D052D4" w:rsidP="00493F1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2419109"/>
                <w:placeholder>
                  <w:docPart w:val="2D7E77E664FC6040B50D4BEA26BDF6F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</w:tr>
    </w:tbl>
    <w:p w:rsidR="000D5F0D" w:rsidRPr="003264C6" w:rsidRDefault="000D5F0D" w:rsidP="00114CA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16"/>
          <w:szCs w:val="16"/>
          <w:rtl/>
        </w:rPr>
      </w:pPr>
    </w:p>
    <w:p w:rsidR="006568D2" w:rsidRPr="003264C6" w:rsidRDefault="00493F10" w:rsidP="002101C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ثانيا</w:t>
      </w:r>
      <w:r w:rsidR="000D5F0D"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r w:rsidR="006568D2"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ابحاث</w:t>
      </w:r>
    </w:p>
    <w:tbl>
      <w:tblPr>
        <w:tblStyle w:val="a5"/>
        <w:bidiVisual/>
        <w:tblW w:w="10199" w:type="dxa"/>
        <w:tblInd w:w="24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262"/>
        <w:gridCol w:w="1842"/>
        <w:gridCol w:w="1276"/>
        <w:gridCol w:w="2835"/>
        <w:gridCol w:w="1984"/>
      </w:tblGrid>
      <w:tr w:rsidR="001B6756" w:rsidRPr="003264C6" w:rsidTr="004D2C1C">
        <w:trPr>
          <w:trHeight w:val="567"/>
        </w:trPr>
        <w:tc>
          <w:tcPr>
            <w:tcW w:w="2262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1B6756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عنوان البحث </w:t>
            </w:r>
            <w:r w:rsidR="004D2C1C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أول</w:t>
            </w:r>
          </w:p>
        </w:tc>
        <w:tc>
          <w:tcPr>
            <w:tcW w:w="7937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D052D4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22880637"/>
                <w:placeholder>
                  <w:docPart w:val="CB6760BF816E7E4091681E1BF5775AC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1B6756" w:rsidRPr="003264C6" w:rsidTr="004D2C1C">
        <w:trPr>
          <w:trHeight w:val="567"/>
        </w:trPr>
        <w:tc>
          <w:tcPr>
            <w:tcW w:w="2262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1B6756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7937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D052D4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65289084"/>
                <w:placeholder>
                  <w:docPart w:val="4855162D0656114A939FBA1259FFF86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1B6756" w:rsidRPr="003264C6" w:rsidTr="004D2C1C">
        <w:trPr>
          <w:trHeight w:val="567"/>
        </w:trPr>
        <w:tc>
          <w:tcPr>
            <w:tcW w:w="2262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1B6756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8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D052D4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47548741"/>
                <w:placeholder>
                  <w:docPart w:val="F0B2B1BAFE2A0F41AC7F170F089122F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B6756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1B6756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كان النشر</w:t>
            </w:r>
          </w:p>
        </w:tc>
        <w:tc>
          <w:tcPr>
            <w:tcW w:w="28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D052D4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23479348"/>
                <w:placeholder>
                  <w:docPart w:val="F4B80E40B1F98E4D92E3230FD3DCCE3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B6756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3264C6" w:rsidRDefault="004D2C1C" w:rsidP="004D2C1C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D052D4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D052D4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1"/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مقبول للنشر</w:t>
            </w:r>
          </w:p>
        </w:tc>
      </w:tr>
    </w:tbl>
    <w:p w:rsidR="004C72E3" w:rsidRPr="003264C6" w:rsidRDefault="004C72E3" w:rsidP="006568D2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a5"/>
        <w:bidiVisual/>
        <w:tblW w:w="10199" w:type="dxa"/>
        <w:tblInd w:w="24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120"/>
        <w:gridCol w:w="1984"/>
        <w:gridCol w:w="1276"/>
        <w:gridCol w:w="2835"/>
        <w:gridCol w:w="1984"/>
      </w:tblGrid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نوان البحث الثاني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133286944"/>
                <w:placeholder>
                  <w:docPart w:val="C1B7B8DE1BB16C4CBE0892D5BE5209B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31391680"/>
                <w:placeholder>
                  <w:docPart w:val="AC08620C05A4DD448F7897036DBEE79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708371277"/>
                <w:placeholder>
                  <w:docPart w:val="471D39647FDFC145A078BB6010ECCC2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كان النشر</w:t>
            </w:r>
          </w:p>
        </w:tc>
        <w:tc>
          <w:tcPr>
            <w:tcW w:w="28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66922361"/>
                <w:placeholder>
                  <w:docPart w:val="9E7DD653C530A04BAC6AA1FBF6989FF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D052D4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D052D4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مقبول للنشر</w:t>
            </w:r>
          </w:p>
        </w:tc>
      </w:tr>
    </w:tbl>
    <w:p w:rsidR="004D2C1C" w:rsidRPr="003264C6" w:rsidRDefault="004D2C1C" w:rsidP="006568D2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a5"/>
        <w:bidiVisual/>
        <w:tblW w:w="10199" w:type="dxa"/>
        <w:tblInd w:w="26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120"/>
        <w:gridCol w:w="1984"/>
        <w:gridCol w:w="1276"/>
        <w:gridCol w:w="2835"/>
        <w:gridCol w:w="1984"/>
      </w:tblGrid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lastRenderedPageBreak/>
              <w:t>عنوان البحث الثالث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27465126"/>
                <w:placeholder>
                  <w:docPart w:val="DA892F1EF9BE9148B5B427805D4E4BF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08263200"/>
                <w:placeholder>
                  <w:docPart w:val="B6A1A4D55C8F8640B98A7CB217B3CBD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631824475"/>
                <w:placeholder>
                  <w:docPart w:val="E3A0E6559F4D764E9F2A1C494CDF293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كان النشر</w:t>
            </w:r>
          </w:p>
        </w:tc>
        <w:tc>
          <w:tcPr>
            <w:tcW w:w="28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89205845"/>
                <w:placeholder>
                  <w:docPart w:val="3B3468C751579E43A335B4814C9C050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D052D4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D052D4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مقبول للنشر</w:t>
            </w:r>
          </w:p>
        </w:tc>
      </w:tr>
    </w:tbl>
    <w:p w:rsidR="004D2C1C" w:rsidRPr="003264C6" w:rsidRDefault="004D2C1C" w:rsidP="006568D2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a5"/>
        <w:bidiVisual/>
        <w:tblW w:w="10199" w:type="dxa"/>
        <w:tblInd w:w="26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120"/>
        <w:gridCol w:w="1984"/>
        <w:gridCol w:w="1276"/>
        <w:gridCol w:w="2835"/>
        <w:gridCol w:w="1984"/>
      </w:tblGrid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نوان البحث الرابع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88110760"/>
                <w:placeholder>
                  <w:docPart w:val="4EE004072E803B4ABE8031092F36B82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01419314"/>
                <w:placeholder>
                  <w:docPart w:val="B71A7D0EA5486F48ADB8A941E9F1715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   </w:t>
                </w:r>
              </w:sdtContent>
            </w:sdt>
          </w:p>
        </w:tc>
      </w:tr>
      <w:tr w:rsidR="004D2C1C" w:rsidRPr="003264C6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93872489"/>
                <w:placeholder>
                  <w:docPart w:val="6A63901BECD1A14CA2296A911077525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كان النشر</w:t>
            </w:r>
          </w:p>
        </w:tc>
        <w:tc>
          <w:tcPr>
            <w:tcW w:w="28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D052D4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458915466"/>
                <w:placeholder>
                  <w:docPart w:val="EDCD029BEF44DB489C353301D509D61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 w:rsidRPr="003264C6">
                  <w:rPr>
                    <w:rStyle w:val="af"/>
                    <w:rFonts w:ascii="Sakkal Majalla" w:hAnsi="Sakkal Majalla" w:cs="Sakkal Majalla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</w:t>
                </w:r>
              </w:sdtContent>
            </w:sdt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3264C6" w:rsidRDefault="004D2C1C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D052D4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D052D4"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r w:rsidRPr="003264C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مقبول للنشر</w:t>
            </w:r>
          </w:p>
        </w:tc>
      </w:tr>
    </w:tbl>
    <w:p w:rsidR="004D2C1C" w:rsidRPr="003264C6" w:rsidRDefault="004D2C1C" w:rsidP="006568D2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="000715B6" w:rsidRPr="003264C6" w:rsidRDefault="004D2C1C" w:rsidP="00493F10">
      <w:pPr>
        <w:pStyle w:val="a8"/>
        <w:numPr>
          <w:ilvl w:val="0"/>
          <w:numId w:val="46"/>
        </w:num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رفاق </w:t>
      </w:r>
      <w:r w:rsidR="00493F10"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صورة</w:t>
      </w:r>
      <w:r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من الصفحة الأولى للبحث</w:t>
      </w:r>
    </w:p>
    <w:p w:rsidR="004D2C1C" w:rsidRPr="003264C6" w:rsidRDefault="004D2C1C" w:rsidP="00493F10">
      <w:pPr>
        <w:pStyle w:val="a8"/>
        <w:numPr>
          <w:ilvl w:val="0"/>
          <w:numId w:val="46"/>
        </w:num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 w:rsidRPr="003264C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رفاق نسخة من الموافقة على نشر البحث</w:t>
      </w:r>
    </w:p>
    <w:p w:rsidR="00F1163A" w:rsidRPr="003264C6" w:rsidRDefault="00F1163A" w:rsidP="00F1163A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</w:p>
    <w:p w:rsidR="00F1163A" w:rsidRPr="003264C6" w:rsidRDefault="00F1163A" w:rsidP="00F1163A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</w:p>
    <w:sectPr w:rsidR="00F1163A" w:rsidRPr="003264C6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D4" w:rsidRDefault="00D052D4" w:rsidP="008C08A6">
      <w:pPr>
        <w:spacing w:after="0" w:line="240" w:lineRule="auto"/>
      </w:pPr>
      <w:r>
        <w:separator/>
      </w:r>
    </w:p>
  </w:endnote>
  <w:endnote w:type="continuationSeparator" w:id="0">
    <w:p w:rsidR="00D052D4" w:rsidRDefault="00D052D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28" w:rsidRDefault="00D052D4">
    <w:pPr>
      <w:pStyle w:val="a4"/>
      <w:rPr>
        <w:lang w:bidi="ar-JO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left:0;text-align:left;margin-left:2191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" fillcolor="#c4bc96 [2414]" stroked="f">
          <v:fill opacity=".75" color2="#9c8b4e" rotate="t" angle="90" focus="50%" type="gradient"/>
          <v:textbox>
            <w:txbxContent>
              <w:p w:rsidR="00311E28" w:rsidRDefault="00311E28" w:rsidP="00D44B4B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D4" w:rsidRDefault="00D052D4" w:rsidP="008C08A6">
      <w:pPr>
        <w:spacing w:after="0" w:line="240" w:lineRule="auto"/>
      </w:pPr>
      <w:r>
        <w:separator/>
      </w:r>
    </w:p>
  </w:footnote>
  <w:footnote w:type="continuationSeparator" w:id="0">
    <w:p w:rsidR="00D052D4" w:rsidRDefault="00D052D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28" w:rsidRDefault="00311E28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posOffset>-457200</wp:posOffset>
          </wp:positionH>
          <wp:positionV relativeFrom="paragraph">
            <wp:posOffset>-450215</wp:posOffset>
          </wp:positionV>
          <wp:extent cx="7610475" cy="1793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4865" cy="1862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4D6B46"/>
    <w:multiLevelType w:val="hybridMultilevel"/>
    <w:tmpl w:val="8EBE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7104"/>
    <w:multiLevelType w:val="hybridMultilevel"/>
    <w:tmpl w:val="1D12B852"/>
    <w:lvl w:ilvl="0" w:tplc="3EC2EBA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4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5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8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0"/>
  </w:num>
  <w:num w:numId="3">
    <w:abstractNumId w:val="5"/>
  </w:num>
  <w:num w:numId="4">
    <w:abstractNumId w:val="37"/>
  </w:num>
  <w:num w:numId="5">
    <w:abstractNumId w:val="17"/>
  </w:num>
  <w:num w:numId="6">
    <w:abstractNumId w:val="29"/>
  </w:num>
  <w:num w:numId="7">
    <w:abstractNumId w:val="13"/>
  </w:num>
  <w:num w:numId="8">
    <w:abstractNumId w:val="35"/>
  </w:num>
  <w:num w:numId="9">
    <w:abstractNumId w:val="33"/>
  </w:num>
  <w:num w:numId="10">
    <w:abstractNumId w:val="25"/>
  </w:num>
  <w:num w:numId="11">
    <w:abstractNumId w:val="30"/>
  </w:num>
  <w:num w:numId="12">
    <w:abstractNumId w:val="23"/>
  </w:num>
  <w:num w:numId="13">
    <w:abstractNumId w:val="1"/>
  </w:num>
  <w:num w:numId="14">
    <w:abstractNumId w:val="15"/>
  </w:num>
  <w:num w:numId="15">
    <w:abstractNumId w:val="18"/>
  </w:num>
  <w:num w:numId="16">
    <w:abstractNumId w:val="43"/>
  </w:num>
  <w:num w:numId="17">
    <w:abstractNumId w:val="34"/>
  </w:num>
  <w:num w:numId="18">
    <w:abstractNumId w:val="6"/>
  </w:num>
  <w:num w:numId="19">
    <w:abstractNumId w:val="39"/>
  </w:num>
  <w:num w:numId="20">
    <w:abstractNumId w:val="44"/>
  </w:num>
  <w:num w:numId="21">
    <w:abstractNumId w:val="42"/>
  </w:num>
  <w:num w:numId="22">
    <w:abstractNumId w:val="8"/>
  </w:num>
  <w:num w:numId="23">
    <w:abstractNumId w:val="2"/>
  </w:num>
  <w:num w:numId="24">
    <w:abstractNumId w:val="21"/>
  </w:num>
  <w:num w:numId="25">
    <w:abstractNumId w:val="28"/>
  </w:num>
  <w:num w:numId="26">
    <w:abstractNumId w:val="22"/>
  </w:num>
  <w:num w:numId="27">
    <w:abstractNumId w:val="0"/>
  </w:num>
  <w:num w:numId="28">
    <w:abstractNumId w:val="32"/>
  </w:num>
  <w:num w:numId="29">
    <w:abstractNumId w:val="26"/>
  </w:num>
  <w:num w:numId="30">
    <w:abstractNumId w:val="27"/>
  </w:num>
  <w:num w:numId="31">
    <w:abstractNumId w:val="9"/>
  </w:num>
  <w:num w:numId="32">
    <w:abstractNumId w:val="36"/>
  </w:num>
  <w:num w:numId="33">
    <w:abstractNumId w:val="24"/>
  </w:num>
  <w:num w:numId="34">
    <w:abstractNumId w:val="4"/>
  </w:num>
  <w:num w:numId="35">
    <w:abstractNumId w:val="3"/>
  </w:num>
  <w:num w:numId="36">
    <w:abstractNumId w:val="16"/>
  </w:num>
  <w:num w:numId="37">
    <w:abstractNumId w:val="14"/>
  </w:num>
  <w:num w:numId="38">
    <w:abstractNumId w:val="31"/>
  </w:num>
  <w:num w:numId="39">
    <w:abstractNumId w:val="38"/>
  </w:num>
  <w:num w:numId="40">
    <w:abstractNumId w:val="10"/>
  </w:num>
  <w:num w:numId="41">
    <w:abstractNumId w:val="45"/>
  </w:num>
  <w:num w:numId="42">
    <w:abstractNumId w:val="41"/>
  </w:num>
  <w:num w:numId="43">
    <w:abstractNumId w:val="20"/>
  </w:num>
  <w:num w:numId="44">
    <w:abstractNumId w:val="7"/>
  </w:num>
  <w:num w:numId="45">
    <w:abstractNumId w:val="12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4E5"/>
    <w:rsid w:val="00025D7A"/>
    <w:rsid w:val="00027320"/>
    <w:rsid w:val="0005265D"/>
    <w:rsid w:val="00052ED3"/>
    <w:rsid w:val="0006533C"/>
    <w:rsid w:val="00066FD0"/>
    <w:rsid w:val="000715B6"/>
    <w:rsid w:val="00072D72"/>
    <w:rsid w:val="00075095"/>
    <w:rsid w:val="00077ECD"/>
    <w:rsid w:val="000972F6"/>
    <w:rsid w:val="000A5385"/>
    <w:rsid w:val="000C3788"/>
    <w:rsid w:val="000D175E"/>
    <w:rsid w:val="000D5199"/>
    <w:rsid w:val="000D5F0D"/>
    <w:rsid w:val="000D7A17"/>
    <w:rsid w:val="000E1C16"/>
    <w:rsid w:val="000F25AE"/>
    <w:rsid w:val="001019DD"/>
    <w:rsid w:val="00101B4C"/>
    <w:rsid w:val="00102C3C"/>
    <w:rsid w:val="00112155"/>
    <w:rsid w:val="00114CAA"/>
    <w:rsid w:val="00117E37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B6756"/>
    <w:rsid w:val="001C212B"/>
    <w:rsid w:val="001C73DC"/>
    <w:rsid w:val="001D2B71"/>
    <w:rsid w:val="001D2CE6"/>
    <w:rsid w:val="001D63EB"/>
    <w:rsid w:val="001E0FB6"/>
    <w:rsid w:val="001E5379"/>
    <w:rsid w:val="001F6B89"/>
    <w:rsid w:val="00201082"/>
    <w:rsid w:val="0020369C"/>
    <w:rsid w:val="00206B0D"/>
    <w:rsid w:val="002101CA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264C6"/>
    <w:rsid w:val="0033184B"/>
    <w:rsid w:val="00335CB2"/>
    <w:rsid w:val="0034094D"/>
    <w:rsid w:val="0034564C"/>
    <w:rsid w:val="00351C06"/>
    <w:rsid w:val="003532C0"/>
    <w:rsid w:val="003626E8"/>
    <w:rsid w:val="0037054F"/>
    <w:rsid w:val="00374FA3"/>
    <w:rsid w:val="0037543C"/>
    <w:rsid w:val="003833BC"/>
    <w:rsid w:val="0038476F"/>
    <w:rsid w:val="003848D7"/>
    <w:rsid w:val="00386B09"/>
    <w:rsid w:val="00387174"/>
    <w:rsid w:val="00390CE6"/>
    <w:rsid w:val="0039313D"/>
    <w:rsid w:val="003948CA"/>
    <w:rsid w:val="003A070E"/>
    <w:rsid w:val="003A3FF2"/>
    <w:rsid w:val="003A66C8"/>
    <w:rsid w:val="003A7312"/>
    <w:rsid w:val="003B311B"/>
    <w:rsid w:val="003B69C3"/>
    <w:rsid w:val="003C36F1"/>
    <w:rsid w:val="003C3F51"/>
    <w:rsid w:val="003C7BCE"/>
    <w:rsid w:val="003D1F74"/>
    <w:rsid w:val="003D742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93F10"/>
    <w:rsid w:val="004A139C"/>
    <w:rsid w:val="004A1430"/>
    <w:rsid w:val="004C124E"/>
    <w:rsid w:val="004C72E3"/>
    <w:rsid w:val="004D2C1C"/>
    <w:rsid w:val="004D6AA7"/>
    <w:rsid w:val="004F1C31"/>
    <w:rsid w:val="004F6710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568D2"/>
    <w:rsid w:val="0066311D"/>
    <w:rsid w:val="00666F53"/>
    <w:rsid w:val="00673130"/>
    <w:rsid w:val="00673608"/>
    <w:rsid w:val="00686E7D"/>
    <w:rsid w:val="006A04B9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CFD"/>
    <w:rsid w:val="00870D6B"/>
    <w:rsid w:val="00880DEA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B79D2"/>
    <w:rsid w:val="008C08A6"/>
    <w:rsid w:val="008C5D05"/>
    <w:rsid w:val="008D05F1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57824"/>
    <w:rsid w:val="009657CB"/>
    <w:rsid w:val="009672C9"/>
    <w:rsid w:val="009703C8"/>
    <w:rsid w:val="00970454"/>
    <w:rsid w:val="00975AE9"/>
    <w:rsid w:val="00975E0A"/>
    <w:rsid w:val="00981D6A"/>
    <w:rsid w:val="00987CAD"/>
    <w:rsid w:val="00992B03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A5451"/>
    <w:rsid w:val="00BB37A2"/>
    <w:rsid w:val="00BC4E2C"/>
    <w:rsid w:val="00BD0AC8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0E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E7BB6"/>
    <w:rsid w:val="00CF2A25"/>
    <w:rsid w:val="00CF56DF"/>
    <w:rsid w:val="00D014C7"/>
    <w:rsid w:val="00D052D4"/>
    <w:rsid w:val="00D10303"/>
    <w:rsid w:val="00D22963"/>
    <w:rsid w:val="00D30F29"/>
    <w:rsid w:val="00D40F23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0645"/>
    <w:rsid w:val="00EA1370"/>
    <w:rsid w:val="00EA7ADF"/>
    <w:rsid w:val="00EC40A6"/>
    <w:rsid w:val="00EC6431"/>
    <w:rsid w:val="00ED24CA"/>
    <w:rsid w:val="00ED7F1F"/>
    <w:rsid w:val="00EE0294"/>
    <w:rsid w:val="00EE2954"/>
    <w:rsid w:val="00EE69D5"/>
    <w:rsid w:val="00EF031F"/>
    <w:rsid w:val="00F10D58"/>
    <w:rsid w:val="00F1163A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745B0"/>
    <w:rsid w:val="00F81C49"/>
    <w:rsid w:val="00F83434"/>
    <w:rsid w:val="00F865C5"/>
    <w:rsid w:val="00FB7ADC"/>
    <w:rsid w:val="00FC6408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5FEB43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1Char">
    <w:name w:val="العنوان 1 Char"/>
    <w:basedOn w:val="a0"/>
    <w:link w:val="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838AB6E9404CAFBB71C063712D2F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2F1115-4EDF-48D0-991E-35BB18D4EE23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1210D48E8894DB2A21009F29A363B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1DE0E7-6692-4925-A10A-2062845138E3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E5B50E442ED4E73A3EC2DF9F5F40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CA9188-037F-4784-A02B-BA30924E863E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6DB65169C984AFC86B171ABE00DBD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F70F9-8B07-4E92-B2B3-541A2C2045D5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0B2B1BAFE2A0F41AC7F170F0891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F43D-A40A-ED4F-B098-C0B6B596FB6E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4B80E40B1F98E4D92E3230FD3DC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A30D-DE0E-FD4D-8405-C5C47EDAB5CA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B6760BF816E7E4091681E1BF577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DDA7-10C6-1B4B-878A-AB40B641349A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855162D0656114A939FBA1259FF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A85D-0899-1648-9B7A-5768CFC8CC17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1B7B8DE1BB16C4CBE0892D5BE52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CDC-B138-3C4E-A594-6A2C1029BEF7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C08620C05A4DD448F7897036DBE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0E90-0145-364B-B570-CA8437F6920F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71D39647FDFC145A078BB6010EC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EC3A-3345-164D-B2A6-935DBA11BD2E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E7DD653C530A04BAC6AA1FBF698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8DAF-DC75-524F-B9B9-4691C02AAFB2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A892F1EF9BE9148B5B427805D4E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601E-3781-154F-AB23-B48AC99130E2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6A1A4D55C8F8640B98A7CB217B3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3F22-CF42-C449-A28D-7CFB7E379A9A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3A0E6559F4D764E9F2A1C494CDF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11DF-9D23-D04D-B35F-EC8AAD78A40C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B3468C751579E43A335B4814C9C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CE8-B3DC-8946-8C57-7E8A6418877F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EE004072E803B4ABE8031092F36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3FBE-1B9C-EE49-9895-3EB878666B64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71A7D0EA5486F48ADB8A941E9F1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ECF9-6B2C-0840-94B2-7B7E59A8C12E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A63901BECD1A14CA2296A911077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D9C6-C318-F342-9139-1ABB8B72EF02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DCD029BEF44DB489C353301D509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193B-48F6-1741-861F-731B66232CA0}"/>
      </w:docPartPr>
      <w:docPartBody>
        <w:p w:rsidR="008D4FB9" w:rsidRDefault="00737503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03C51DF71E41545B8BFAFF8C758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5726-ECD7-C042-BFCD-BEC57032DAC5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E8CD1890FC8DB47AD6AC263069B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8497-4EB4-254D-B765-C96CBE1F1872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3D862A362897545B818B672845D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023F-6C83-A44C-A159-E0430F467863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C9A0029040C204094F60C303B5B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6556-28F8-2343-B172-57974BA239EB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962F8ADA92B0346827728718E1C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7E39-9609-1844-B572-5E4F74FFD431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9EA3F5E4B1588488109B38FCF07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F291-1A59-3E46-9548-0431E8F7169D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1BE52116C94D1468A353B8E339F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F21B-542A-E544-9984-08ABA1D1C3F9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9F16B0299C82445861E155D7EDC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F38B-2F41-2A4B-A3A2-21BC25D7E006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B4ACD6F2608824D8F9B2EFFAC03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F248-D684-E14D-AA7A-34B591E2C51A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D7E77E664FC6040B50D4BEA26BD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6511-C4A5-8341-81C7-15B40B240C0D}"/>
      </w:docPartPr>
      <w:docPartBody>
        <w:p w:rsidR="00802AB4" w:rsidRDefault="009A5C52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7E334E90898A64296577165F945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6919-B5F8-B949-893C-68F3A027A763}"/>
      </w:docPartPr>
      <w:docPartBody>
        <w:p w:rsidR="00C34802" w:rsidRDefault="00CF51A7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E7B12"/>
    <w:rsid w:val="001223E6"/>
    <w:rsid w:val="001E129A"/>
    <w:rsid w:val="001E2A68"/>
    <w:rsid w:val="001E62BE"/>
    <w:rsid w:val="002427EE"/>
    <w:rsid w:val="00341B84"/>
    <w:rsid w:val="00370139"/>
    <w:rsid w:val="003C7033"/>
    <w:rsid w:val="00456C15"/>
    <w:rsid w:val="004D362C"/>
    <w:rsid w:val="004D423D"/>
    <w:rsid w:val="004E7C79"/>
    <w:rsid w:val="00526926"/>
    <w:rsid w:val="005409AD"/>
    <w:rsid w:val="005C4EB9"/>
    <w:rsid w:val="006042DF"/>
    <w:rsid w:val="00624567"/>
    <w:rsid w:val="00680AEF"/>
    <w:rsid w:val="006920B2"/>
    <w:rsid w:val="006B3EA5"/>
    <w:rsid w:val="006B623E"/>
    <w:rsid w:val="006B6D11"/>
    <w:rsid w:val="007146F1"/>
    <w:rsid w:val="00737503"/>
    <w:rsid w:val="007608ED"/>
    <w:rsid w:val="00796BDE"/>
    <w:rsid w:val="007B37A2"/>
    <w:rsid w:val="00802AB4"/>
    <w:rsid w:val="0081528D"/>
    <w:rsid w:val="008741DA"/>
    <w:rsid w:val="008C53F9"/>
    <w:rsid w:val="008D4FB9"/>
    <w:rsid w:val="008E546B"/>
    <w:rsid w:val="009303B0"/>
    <w:rsid w:val="00931F2C"/>
    <w:rsid w:val="00961944"/>
    <w:rsid w:val="00994D5B"/>
    <w:rsid w:val="009A5C52"/>
    <w:rsid w:val="009B698F"/>
    <w:rsid w:val="00AB207B"/>
    <w:rsid w:val="00AC6E24"/>
    <w:rsid w:val="00AD1256"/>
    <w:rsid w:val="00B50B55"/>
    <w:rsid w:val="00BA428B"/>
    <w:rsid w:val="00BD152B"/>
    <w:rsid w:val="00C34802"/>
    <w:rsid w:val="00C52FBA"/>
    <w:rsid w:val="00C60C61"/>
    <w:rsid w:val="00C61427"/>
    <w:rsid w:val="00C71DB0"/>
    <w:rsid w:val="00CF51A7"/>
    <w:rsid w:val="00D12742"/>
    <w:rsid w:val="00D969F8"/>
    <w:rsid w:val="00DB4209"/>
    <w:rsid w:val="00E05FD8"/>
    <w:rsid w:val="00E418D5"/>
    <w:rsid w:val="00E42418"/>
    <w:rsid w:val="00EB40D9"/>
    <w:rsid w:val="00EC760C"/>
    <w:rsid w:val="00FA2C2F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5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BBCF-1AD9-4665-A4B8-28809D56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6</cp:revision>
  <cp:lastPrinted>2023-03-13T08:26:00Z</cp:lastPrinted>
  <dcterms:created xsi:type="dcterms:W3CDTF">2023-03-12T09:20:00Z</dcterms:created>
  <dcterms:modified xsi:type="dcterms:W3CDTF">2023-03-13T08:26:00Z</dcterms:modified>
</cp:coreProperties>
</file>